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BAF0A8" w:rsidR="00DF4FD8" w:rsidRPr="00A410FF" w:rsidRDefault="00F262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40F8D9" w:rsidR="00222997" w:rsidRPr="0078428F" w:rsidRDefault="00F262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36190E" w:rsidR="00222997" w:rsidRPr="00927C1B" w:rsidRDefault="00F262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B5C095" w:rsidR="00222997" w:rsidRPr="00927C1B" w:rsidRDefault="00F262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7C7958" w:rsidR="00222997" w:rsidRPr="00927C1B" w:rsidRDefault="00F262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08CC40" w:rsidR="00222997" w:rsidRPr="00927C1B" w:rsidRDefault="00F262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8DD610" w:rsidR="00222997" w:rsidRPr="00927C1B" w:rsidRDefault="00F262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BBAB81" w:rsidR="00222997" w:rsidRPr="00927C1B" w:rsidRDefault="00F262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9085C3" w:rsidR="00222997" w:rsidRPr="00927C1B" w:rsidRDefault="00F262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AF1E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8C51D9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67750C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8422C0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4D2307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E5219E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7277CD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F7A2E4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FFF396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85A575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CB7B85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1ADECA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99DEE5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08B46C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B0AC4B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AD998C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1858A5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9E6A7E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CE64B0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E4E301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14C0E1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659D10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E8A741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CDE634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B58F76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95B730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0DEA73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A86809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314BDC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180A46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47C30B" w:rsidR="0041001E" w:rsidRPr="004B120E" w:rsidRDefault="00F262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123F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1C29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7614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0CAE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262AF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58 Calendar</dc:title>
  <dc:subject>Free printable April 1658 Calendar</dc:subject>
  <dc:creator>General Blue Corporation</dc:creator>
  <keywords>April 1658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